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BFA" w:rsidRPr="0069003B" w:rsidRDefault="00012EFC" w:rsidP="00B0223F">
      <w:pPr>
        <w:ind w:firstLineChars="300" w:firstLine="1282"/>
        <w:rPr>
          <w:rFonts w:ascii="ＭＳ 明朝" w:hAnsi="ＭＳ 明朝"/>
          <w:b/>
          <w:sz w:val="28"/>
        </w:rPr>
      </w:pPr>
      <w:r w:rsidRPr="00B0223F">
        <w:rPr>
          <w:rFonts w:asciiTheme="majorEastAsia" w:eastAsiaTheme="majorEastAsia" w:hAnsiTheme="majorEastAsia" w:hint="eastAsia"/>
          <w:b/>
          <w:spacing w:val="53"/>
          <w:kern w:val="0"/>
          <w:sz w:val="32"/>
          <w:fitText w:val="2889" w:id="-2112732416"/>
        </w:rPr>
        <w:t>年度</w:t>
      </w:r>
      <w:r w:rsidR="00EA045B" w:rsidRPr="00B0223F">
        <w:rPr>
          <w:rFonts w:asciiTheme="majorEastAsia" w:eastAsiaTheme="majorEastAsia" w:hAnsiTheme="majorEastAsia" w:hint="eastAsia"/>
          <w:b/>
          <w:spacing w:val="53"/>
          <w:kern w:val="0"/>
          <w:sz w:val="32"/>
          <w:fitText w:val="2889" w:id="-2112732416"/>
        </w:rPr>
        <w:t>活動実績</w:t>
      </w:r>
      <w:r w:rsidR="006902AC" w:rsidRPr="00B0223F">
        <w:rPr>
          <w:rFonts w:asciiTheme="majorEastAsia" w:eastAsiaTheme="majorEastAsia" w:hAnsiTheme="majorEastAsia" w:hint="eastAsia"/>
          <w:b/>
          <w:spacing w:val="2"/>
          <w:sz w:val="32"/>
          <w:fitText w:val="2889" w:id="-2112732416"/>
        </w:rPr>
        <w:t>書</w:t>
      </w:r>
      <w:bookmarkStart w:id="0" w:name="_GoBack"/>
      <w:bookmarkEnd w:id="0"/>
      <w:r w:rsidR="001C383E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="00191BFA" w:rsidRPr="001C383E">
        <w:rPr>
          <w:rFonts w:ascii="ＭＳ 明朝" w:hAnsi="ＭＳ 明朝" w:hint="eastAsia"/>
          <w:b/>
          <w:sz w:val="28"/>
        </w:rPr>
        <w:t>【団体名</w:t>
      </w:r>
      <w:r w:rsidR="00640CEC">
        <w:rPr>
          <w:rFonts w:ascii="ＭＳ 明朝" w:hAnsi="ＭＳ 明朝" w:hint="eastAsia"/>
          <w:b/>
          <w:sz w:val="28"/>
        </w:rPr>
        <w:t>：</w:t>
      </w:r>
      <w:r w:rsidR="001C383E" w:rsidRPr="001C383E">
        <w:rPr>
          <w:rFonts w:ascii="ＭＳ 明朝" w:hAnsi="ＭＳ 明朝" w:hint="eastAsia"/>
          <w:b/>
          <w:sz w:val="28"/>
        </w:rPr>
        <w:t xml:space="preserve">　</w:t>
      </w:r>
      <w:r w:rsidR="00C3239C" w:rsidRPr="001C383E">
        <w:rPr>
          <w:rFonts w:ascii="ＭＳ 明朝" w:hAnsi="ＭＳ 明朝" w:hint="eastAsia"/>
          <w:b/>
          <w:sz w:val="28"/>
        </w:rPr>
        <w:t xml:space="preserve">　　　　　　　</w:t>
      </w:r>
      <w:r w:rsidR="001C383E">
        <w:rPr>
          <w:rFonts w:ascii="ＭＳ 明朝" w:hAnsi="ＭＳ 明朝" w:hint="eastAsia"/>
          <w:b/>
          <w:sz w:val="28"/>
        </w:rPr>
        <w:t xml:space="preserve">　</w:t>
      </w:r>
      <w:r w:rsidR="00AE1E53" w:rsidRPr="001C383E">
        <w:rPr>
          <w:rFonts w:ascii="ＭＳ 明朝" w:hAnsi="ＭＳ 明朝" w:hint="eastAsia"/>
          <w:b/>
          <w:sz w:val="28"/>
        </w:rPr>
        <w:t xml:space="preserve">　　　　</w:t>
      </w:r>
      <w:r w:rsidR="00191BFA" w:rsidRPr="001C383E">
        <w:rPr>
          <w:rFonts w:ascii="ＭＳ 明朝" w:hAnsi="ＭＳ 明朝" w:hint="eastAsia"/>
          <w:b/>
          <w:sz w:val="28"/>
        </w:rPr>
        <w:t>】</w:t>
      </w:r>
    </w:p>
    <w:p w:rsidR="00191BFA" w:rsidRPr="00F131C2" w:rsidRDefault="00191BFA" w:rsidP="00191BFA">
      <w:pPr>
        <w:ind w:firstLineChars="100" w:firstLine="241"/>
        <w:rPr>
          <w:rFonts w:ascii="ＭＳ 明朝" w:hAnsi="ＭＳ 明朝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570"/>
        <w:gridCol w:w="4759"/>
        <w:gridCol w:w="3092"/>
        <w:gridCol w:w="964"/>
      </w:tblGrid>
      <w:tr w:rsidR="00B76D30" w:rsidRPr="0010453D" w:rsidTr="00B76D30">
        <w:trPr>
          <w:trHeight w:val="338"/>
        </w:trPr>
        <w:tc>
          <w:tcPr>
            <w:tcW w:w="238" w:type="pct"/>
            <w:shd w:val="clear" w:color="auto" w:fill="FBD4B4" w:themeFill="accent6" w:themeFillTint="66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</w:p>
        </w:tc>
        <w:tc>
          <w:tcPr>
            <w:tcW w:w="289" w:type="pct"/>
            <w:shd w:val="clear" w:color="auto" w:fill="FBD4B4" w:themeFill="accent6" w:themeFillTint="66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  <w:tc>
          <w:tcPr>
            <w:tcW w:w="2415" w:type="pct"/>
            <w:shd w:val="clear" w:color="auto" w:fill="FBD4B4" w:themeFill="accent6" w:themeFillTint="66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活　動　内　容</w:t>
            </w:r>
          </w:p>
        </w:tc>
        <w:tc>
          <w:tcPr>
            <w:tcW w:w="1569" w:type="pct"/>
            <w:shd w:val="clear" w:color="auto" w:fill="FBD4B4" w:themeFill="accent6" w:themeFillTint="66"/>
          </w:tcPr>
          <w:p w:rsidR="00B76D30" w:rsidRPr="00012EFC" w:rsidRDefault="00B76D30" w:rsidP="00B76D3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D6154">
              <w:rPr>
                <w:rFonts w:asciiTheme="majorEastAsia" w:eastAsiaTheme="majorEastAsia" w:hAnsiTheme="majorEastAsia" w:hint="eastAsia"/>
                <w:b/>
                <w:spacing w:val="80"/>
                <w:kern w:val="0"/>
                <w:sz w:val="24"/>
                <w:fitText w:val="1446" w:id="1557952000"/>
              </w:rPr>
              <w:t>活動場</w:t>
            </w:r>
            <w:r w:rsidRPr="003D6154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446" w:id="1557952000"/>
              </w:rPr>
              <w:t>所</w:t>
            </w:r>
          </w:p>
        </w:tc>
        <w:tc>
          <w:tcPr>
            <w:tcW w:w="489" w:type="pct"/>
            <w:shd w:val="clear" w:color="auto" w:fill="FBD4B4" w:themeFill="accent6" w:themeFillTint="66"/>
          </w:tcPr>
          <w:p w:rsidR="00B76D30" w:rsidRPr="00B76D30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3D6154">
              <w:rPr>
                <w:rFonts w:asciiTheme="majorEastAsia" w:eastAsiaTheme="majorEastAsia" w:hAnsiTheme="majorEastAsia" w:hint="eastAsia"/>
                <w:b/>
                <w:spacing w:val="17"/>
                <w:w w:val="70"/>
                <w:kern w:val="0"/>
                <w:sz w:val="24"/>
                <w:fitText w:val="723" w:id="1557955328"/>
              </w:rPr>
              <w:t>参加人</w:t>
            </w:r>
            <w:r w:rsidRPr="003D6154">
              <w:rPr>
                <w:rFonts w:asciiTheme="majorEastAsia" w:eastAsiaTheme="majorEastAsia" w:hAnsiTheme="majorEastAsia" w:hint="eastAsia"/>
                <w:b/>
                <w:spacing w:val="-25"/>
                <w:w w:val="70"/>
                <w:kern w:val="0"/>
                <w:sz w:val="24"/>
                <w:fitText w:val="723" w:id="1557955328"/>
              </w:rPr>
              <w:t>数</w:t>
            </w:r>
          </w:p>
        </w:tc>
      </w:tr>
      <w:tr w:rsidR="00B76D30" w:rsidRPr="0010453D" w:rsidTr="00B76D30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4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B76D30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5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B76D30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6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B76D30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7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B76D30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8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B76D30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9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B76D30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10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B76D30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11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B76D30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12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B76D30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1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B76D30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2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B76D30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3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EF490E">
        <w:trPr>
          <w:trHeight w:val="1837"/>
        </w:trPr>
        <w:tc>
          <w:tcPr>
            <w:tcW w:w="5000" w:type="pct"/>
            <w:gridSpan w:val="5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備　考（年間継続事業等）</w:t>
            </w:r>
          </w:p>
        </w:tc>
      </w:tr>
    </w:tbl>
    <w:p w:rsidR="00AE3D39" w:rsidRPr="006752A0" w:rsidRDefault="00AE3D39" w:rsidP="00995466">
      <w:pPr>
        <w:spacing w:line="24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AE3D39" w:rsidRPr="006752A0" w:rsidSect="00012EFC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C41" w:rsidRDefault="00CB6C41" w:rsidP="00AF2F8E">
      <w:r>
        <w:separator/>
      </w:r>
    </w:p>
  </w:endnote>
  <w:endnote w:type="continuationSeparator" w:id="0">
    <w:p w:rsidR="00CB6C41" w:rsidRDefault="00CB6C41" w:rsidP="00AF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C41" w:rsidRDefault="00CB6C41" w:rsidP="00AF2F8E">
      <w:r>
        <w:separator/>
      </w:r>
    </w:p>
  </w:footnote>
  <w:footnote w:type="continuationSeparator" w:id="0">
    <w:p w:rsidR="00CB6C41" w:rsidRDefault="00CB6C41" w:rsidP="00AF2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176"/>
    <w:multiLevelType w:val="hybridMultilevel"/>
    <w:tmpl w:val="F4947750"/>
    <w:lvl w:ilvl="0" w:tplc="FF341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CAE2AB6"/>
    <w:multiLevelType w:val="hybridMultilevel"/>
    <w:tmpl w:val="9FA03C52"/>
    <w:lvl w:ilvl="0" w:tplc="4FA62DE2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EDE1ED7"/>
    <w:multiLevelType w:val="hybridMultilevel"/>
    <w:tmpl w:val="A8844EF6"/>
    <w:lvl w:ilvl="0" w:tplc="2B26C3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08C6D11"/>
    <w:multiLevelType w:val="hybridMultilevel"/>
    <w:tmpl w:val="436838A4"/>
    <w:lvl w:ilvl="0" w:tplc="0E902A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1482AE2"/>
    <w:multiLevelType w:val="hybridMultilevel"/>
    <w:tmpl w:val="B8985532"/>
    <w:lvl w:ilvl="0" w:tplc="C1BC02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B0259D7"/>
    <w:multiLevelType w:val="hybridMultilevel"/>
    <w:tmpl w:val="0EEA9124"/>
    <w:lvl w:ilvl="0" w:tplc="C4CC7F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B165680"/>
    <w:multiLevelType w:val="hybridMultilevel"/>
    <w:tmpl w:val="A94C44EA"/>
    <w:lvl w:ilvl="0" w:tplc="D096AC90">
      <w:start w:val="5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3436644E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BDE3E01"/>
    <w:multiLevelType w:val="hybridMultilevel"/>
    <w:tmpl w:val="7E3AF7E0"/>
    <w:lvl w:ilvl="0" w:tplc="C4CC7F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BFE1EA1"/>
    <w:multiLevelType w:val="hybridMultilevel"/>
    <w:tmpl w:val="DAAC7356"/>
    <w:lvl w:ilvl="0" w:tplc="00644B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C535C36"/>
    <w:multiLevelType w:val="hybridMultilevel"/>
    <w:tmpl w:val="A26A5CEA"/>
    <w:lvl w:ilvl="0" w:tplc="AEE4D8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1D7F4147"/>
    <w:multiLevelType w:val="hybridMultilevel"/>
    <w:tmpl w:val="CA06C7A6"/>
    <w:lvl w:ilvl="0" w:tplc="C4CC7F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5D62A07"/>
    <w:multiLevelType w:val="hybridMultilevel"/>
    <w:tmpl w:val="A26A5CEA"/>
    <w:lvl w:ilvl="0" w:tplc="AEE4D8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2BB15172"/>
    <w:multiLevelType w:val="hybridMultilevel"/>
    <w:tmpl w:val="466C01F4"/>
    <w:lvl w:ilvl="0" w:tplc="BF3843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37432F1"/>
    <w:multiLevelType w:val="multilevel"/>
    <w:tmpl w:val="E816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C8A2F3F"/>
    <w:multiLevelType w:val="hybridMultilevel"/>
    <w:tmpl w:val="95BCC604"/>
    <w:lvl w:ilvl="0" w:tplc="D2E090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EF62A43"/>
    <w:multiLevelType w:val="hybridMultilevel"/>
    <w:tmpl w:val="49BABC14"/>
    <w:lvl w:ilvl="0" w:tplc="6C4872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56D1B22"/>
    <w:multiLevelType w:val="hybridMultilevel"/>
    <w:tmpl w:val="BEF0B93C"/>
    <w:lvl w:ilvl="0" w:tplc="17D0F5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9A45070"/>
    <w:multiLevelType w:val="hybridMultilevel"/>
    <w:tmpl w:val="5594947E"/>
    <w:lvl w:ilvl="0" w:tplc="3C5055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6542539"/>
    <w:multiLevelType w:val="hybridMultilevel"/>
    <w:tmpl w:val="FDC2C700"/>
    <w:lvl w:ilvl="0" w:tplc="166471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3A5AA1"/>
    <w:multiLevelType w:val="hybridMultilevel"/>
    <w:tmpl w:val="ECCAB990"/>
    <w:lvl w:ilvl="0" w:tplc="D9EE19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8AE6DE3"/>
    <w:multiLevelType w:val="hybridMultilevel"/>
    <w:tmpl w:val="C14ACADE"/>
    <w:lvl w:ilvl="0" w:tplc="AEE4D8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1" w15:restartNumberingAfterBreak="0">
    <w:nsid w:val="7CA47D41"/>
    <w:multiLevelType w:val="hybridMultilevel"/>
    <w:tmpl w:val="2C088EA8"/>
    <w:lvl w:ilvl="0" w:tplc="44BA2A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16"/>
  </w:num>
  <w:num w:numId="6">
    <w:abstractNumId w:val="18"/>
  </w:num>
  <w:num w:numId="7">
    <w:abstractNumId w:val="21"/>
  </w:num>
  <w:num w:numId="8">
    <w:abstractNumId w:val="17"/>
  </w:num>
  <w:num w:numId="9">
    <w:abstractNumId w:val="8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20"/>
  </w:num>
  <w:num w:numId="15">
    <w:abstractNumId w:val="10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1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AB8"/>
    <w:rsid w:val="00000718"/>
    <w:rsid w:val="00005070"/>
    <w:rsid w:val="00007602"/>
    <w:rsid w:val="00012EFC"/>
    <w:rsid w:val="0002149C"/>
    <w:rsid w:val="00030694"/>
    <w:rsid w:val="00033D98"/>
    <w:rsid w:val="00046510"/>
    <w:rsid w:val="0009190E"/>
    <w:rsid w:val="000A0C5C"/>
    <w:rsid w:val="000B1C68"/>
    <w:rsid w:val="000B2E17"/>
    <w:rsid w:val="000B68B7"/>
    <w:rsid w:val="000D2063"/>
    <w:rsid w:val="0010453D"/>
    <w:rsid w:val="0016482B"/>
    <w:rsid w:val="00164A4C"/>
    <w:rsid w:val="0016694A"/>
    <w:rsid w:val="00182A6C"/>
    <w:rsid w:val="0018419D"/>
    <w:rsid w:val="001914B9"/>
    <w:rsid w:val="00191BFA"/>
    <w:rsid w:val="001959F7"/>
    <w:rsid w:val="00197229"/>
    <w:rsid w:val="001A5042"/>
    <w:rsid w:val="001C383E"/>
    <w:rsid w:val="001F3381"/>
    <w:rsid w:val="00200AB6"/>
    <w:rsid w:val="00207746"/>
    <w:rsid w:val="002262BA"/>
    <w:rsid w:val="00257C77"/>
    <w:rsid w:val="00262FF7"/>
    <w:rsid w:val="00272CA6"/>
    <w:rsid w:val="00283608"/>
    <w:rsid w:val="002925E8"/>
    <w:rsid w:val="0029550E"/>
    <w:rsid w:val="002D4AA3"/>
    <w:rsid w:val="002E1DCE"/>
    <w:rsid w:val="002E56B2"/>
    <w:rsid w:val="00305E1F"/>
    <w:rsid w:val="0031449D"/>
    <w:rsid w:val="0032020E"/>
    <w:rsid w:val="003218F8"/>
    <w:rsid w:val="0034176B"/>
    <w:rsid w:val="003537DF"/>
    <w:rsid w:val="00357AF1"/>
    <w:rsid w:val="00371B16"/>
    <w:rsid w:val="00391AB8"/>
    <w:rsid w:val="003A6CFC"/>
    <w:rsid w:val="003D18DB"/>
    <w:rsid w:val="003D4761"/>
    <w:rsid w:val="003D6154"/>
    <w:rsid w:val="003E150C"/>
    <w:rsid w:val="003F01CF"/>
    <w:rsid w:val="003F01E2"/>
    <w:rsid w:val="0041461C"/>
    <w:rsid w:val="0045060E"/>
    <w:rsid w:val="0045518A"/>
    <w:rsid w:val="004749AE"/>
    <w:rsid w:val="0048658B"/>
    <w:rsid w:val="004B647E"/>
    <w:rsid w:val="004C7DD9"/>
    <w:rsid w:val="004E46D2"/>
    <w:rsid w:val="004F1565"/>
    <w:rsid w:val="00510B12"/>
    <w:rsid w:val="0051472F"/>
    <w:rsid w:val="00516235"/>
    <w:rsid w:val="00530779"/>
    <w:rsid w:val="00534013"/>
    <w:rsid w:val="00543D2F"/>
    <w:rsid w:val="00564ACE"/>
    <w:rsid w:val="005920C1"/>
    <w:rsid w:val="00596A6C"/>
    <w:rsid w:val="005A5B4C"/>
    <w:rsid w:val="005B2AD6"/>
    <w:rsid w:val="0060446F"/>
    <w:rsid w:val="006122C1"/>
    <w:rsid w:val="0061300D"/>
    <w:rsid w:val="006165A6"/>
    <w:rsid w:val="0062375A"/>
    <w:rsid w:val="00640CEC"/>
    <w:rsid w:val="0067205F"/>
    <w:rsid w:val="006720BF"/>
    <w:rsid w:val="00672955"/>
    <w:rsid w:val="006752A0"/>
    <w:rsid w:val="0069003B"/>
    <w:rsid w:val="006902AC"/>
    <w:rsid w:val="006941F4"/>
    <w:rsid w:val="006B1A12"/>
    <w:rsid w:val="006C7876"/>
    <w:rsid w:val="006D11CE"/>
    <w:rsid w:val="006E168C"/>
    <w:rsid w:val="00707B84"/>
    <w:rsid w:val="007308EA"/>
    <w:rsid w:val="00741181"/>
    <w:rsid w:val="007618F2"/>
    <w:rsid w:val="007628D7"/>
    <w:rsid w:val="00771F9F"/>
    <w:rsid w:val="00776E19"/>
    <w:rsid w:val="007D22B1"/>
    <w:rsid w:val="007D6DE2"/>
    <w:rsid w:val="007D7A73"/>
    <w:rsid w:val="007E3C60"/>
    <w:rsid w:val="007E3CDC"/>
    <w:rsid w:val="007E568E"/>
    <w:rsid w:val="007E78EB"/>
    <w:rsid w:val="008063DD"/>
    <w:rsid w:val="00813C9A"/>
    <w:rsid w:val="00817D25"/>
    <w:rsid w:val="008239AC"/>
    <w:rsid w:val="00844199"/>
    <w:rsid w:val="00852B35"/>
    <w:rsid w:val="00853900"/>
    <w:rsid w:val="00862D7E"/>
    <w:rsid w:val="00892F55"/>
    <w:rsid w:val="008947D6"/>
    <w:rsid w:val="008A2C01"/>
    <w:rsid w:val="008B2CA1"/>
    <w:rsid w:val="008C3DFF"/>
    <w:rsid w:val="008D68C0"/>
    <w:rsid w:val="008D6C5B"/>
    <w:rsid w:val="008E03EA"/>
    <w:rsid w:val="00915326"/>
    <w:rsid w:val="00934942"/>
    <w:rsid w:val="00952A15"/>
    <w:rsid w:val="009841BB"/>
    <w:rsid w:val="00992EFA"/>
    <w:rsid w:val="00995466"/>
    <w:rsid w:val="009B1EA4"/>
    <w:rsid w:val="009B63BE"/>
    <w:rsid w:val="009C77FB"/>
    <w:rsid w:val="009D4480"/>
    <w:rsid w:val="009D7546"/>
    <w:rsid w:val="009E599B"/>
    <w:rsid w:val="00A17083"/>
    <w:rsid w:val="00A204D9"/>
    <w:rsid w:val="00A31455"/>
    <w:rsid w:val="00A34210"/>
    <w:rsid w:val="00A46FE2"/>
    <w:rsid w:val="00A602F5"/>
    <w:rsid w:val="00A6490C"/>
    <w:rsid w:val="00A81811"/>
    <w:rsid w:val="00A9039B"/>
    <w:rsid w:val="00AB2E39"/>
    <w:rsid w:val="00AE1E53"/>
    <w:rsid w:val="00AE3CAC"/>
    <w:rsid w:val="00AE3D39"/>
    <w:rsid w:val="00AF2F8E"/>
    <w:rsid w:val="00B0223F"/>
    <w:rsid w:val="00B151F4"/>
    <w:rsid w:val="00B4146C"/>
    <w:rsid w:val="00B62D44"/>
    <w:rsid w:val="00B71492"/>
    <w:rsid w:val="00B76D30"/>
    <w:rsid w:val="00B80379"/>
    <w:rsid w:val="00B816AA"/>
    <w:rsid w:val="00B836F7"/>
    <w:rsid w:val="00BB065F"/>
    <w:rsid w:val="00BB48B2"/>
    <w:rsid w:val="00BC076C"/>
    <w:rsid w:val="00BD2A48"/>
    <w:rsid w:val="00BD3D54"/>
    <w:rsid w:val="00BE4BB2"/>
    <w:rsid w:val="00BE7819"/>
    <w:rsid w:val="00BF218C"/>
    <w:rsid w:val="00C02050"/>
    <w:rsid w:val="00C03B3B"/>
    <w:rsid w:val="00C05E37"/>
    <w:rsid w:val="00C066CE"/>
    <w:rsid w:val="00C13488"/>
    <w:rsid w:val="00C3239C"/>
    <w:rsid w:val="00C36084"/>
    <w:rsid w:val="00C51FF0"/>
    <w:rsid w:val="00C777F1"/>
    <w:rsid w:val="00C87F62"/>
    <w:rsid w:val="00C9140D"/>
    <w:rsid w:val="00C93E2D"/>
    <w:rsid w:val="00CB6C41"/>
    <w:rsid w:val="00CB6DCB"/>
    <w:rsid w:val="00CC18AF"/>
    <w:rsid w:val="00CD5D06"/>
    <w:rsid w:val="00CF7CFC"/>
    <w:rsid w:val="00D03167"/>
    <w:rsid w:val="00D06403"/>
    <w:rsid w:val="00D132F2"/>
    <w:rsid w:val="00D14F71"/>
    <w:rsid w:val="00D1657E"/>
    <w:rsid w:val="00D2619A"/>
    <w:rsid w:val="00D41C16"/>
    <w:rsid w:val="00D60EDE"/>
    <w:rsid w:val="00D62043"/>
    <w:rsid w:val="00D645D7"/>
    <w:rsid w:val="00D64BF9"/>
    <w:rsid w:val="00D708F4"/>
    <w:rsid w:val="00D73E8C"/>
    <w:rsid w:val="00D7466C"/>
    <w:rsid w:val="00D76EFC"/>
    <w:rsid w:val="00D94A59"/>
    <w:rsid w:val="00DB0E94"/>
    <w:rsid w:val="00DC70C4"/>
    <w:rsid w:val="00DF58EF"/>
    <w:rsid w:val="00E33FB3"/>
    <w:rsid w:val="00E51FA9"/>
    <w:rsid w:val="00E539D0"/>
    <w:rsid w:val="00E633EE"/>
    <w:rsid w:val="00E63ECC"/>
    <w:rsid w:val="00E76B8E"/>
    <w:rsid w:val="00E94485"/>
    <w:rsid w:val="00EA045B"/>
    <w:rsid w:val="00EA3933"/>
    <w:rsid w:val="00EC14AD"/>
    <w:rsid w:val="00EC711A"/>
    <w:rsid w:val="00ED7A46"/>
    <w:rsid w:val="00EE0758"/>
    <w:rsid w:val="00EE2C56"/>
    <w:rsid w:val="00EE520C"/>
    <w:rsid w:val="00EF42B4"/>
    <w:rsid w:val="00EF490E"/>
    <w:rsid w:val="00F263DC"/>
    <w:rsid w:val="00F41D08"/>
    <w:rsid w:val="00F4521E"/>
    <w:rsid w:val="00F5291E"/>
    <w:rsid w:val="00F52DA9"/>
    <w:rsid w:val="00F53635"/>
    <w:rsid w:val="00F548C8"/>
    <w:rsid w:val="00F6020F"/>
    <w:rsid w:val="00F658E9"/>
    <w:rsid w:val="00F80D7A"/>
    <w:rsid w:val="00F823B3"/>
    <w:rsid w:val="00FA4201"/>
    <w:rsid w:val="00FC2431"/>
    <w:rsid w:val="00FC4F8D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9FDD1"/>
  <w15:docId w15:val="{C9456195-CFDE-4DD9-A142-AB433C7B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AB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1AB8"/>
    <w:pPr>
      <w:ind w:left="210" w:hangingChars="100" w:hanging="210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197229"/>
    <w:rPr>
      <w:rFonts w:cs="Times New Roman"/>
      <w:sz w:val="24"/>
      <w:szCs w:val="24"/>
    </w:rPr>
  </w:style>
  <w:style w:type="paragraph" w:customStyle="1" w:styleId="a5">
    <w:name w:val="号"/>
    <w:basedOn w:val="a"/>
    <w:uiPriority w:val="99"/>
    <w:rsid w:val="00E63ECC"/>
    <w:pPr>
      <w:wordWrap w:val="0"/>
      <w:overflowPunct w:val="0"/>
      <w:autoSpaceDE w:val="0"/>
      <w:autoSpaceDN w:val="0"/>
      <w:ind w:left="420" w:hanging="420"/>
    </w:pPr>
    <w:rPr>
      <w:rFonts w:ascii="ＭＳ 明朝"/>
      <w:szCs w:val="20"/>
    </w:rPr>
  </w:style>
  <w:style w:type="paragraph" w:styleId="a6">
    <w:name w:val="Balloon Text"/>
    <w:basedOn w:val="a"/>
    <w:link w:val="a7"/>
    <w:uiPriority w:val="99"/>
    <w:semiHidden/>
    <w:rsid w:val="00320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197229"/>
    <w:rPr>
      <w:rFonts w:ascii="Arial" w:eastAsia="ＭＳ ゴシック" w:hAnsi="Arial" w:cs="Times New Roman"/>
      <w:sz w:val="2"/>
    </w:rPr>
  </w:style>
  <w:style w:type="paragraph" w:styleId="a8">
    <w:name w:val="header"/>
    <w:basedOn w:val="a"/>
    <w:link w:val="a9"/>
    <w:uiPriority w:val="99"/>
    <w:rsid w:val="00AF2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F2F8E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AF2F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F2F8E"/>
    <w:rPr>
      <w:rFonts w:cs="Times New Roman"/>
      <w:kern w:val="2"/>
      <w:sz w:val="24"/>
      <w:szCs w:val="24"/>
    </w:rPr>
  </w:style>
  <w:style w:type="paragraph" w:styleId="ac">
    <w:name w:val="List Paragraph"/>
    <w:basedOn w:val="a"/>
    <w:uiPriority w:val="99"/>
    <w:qFormat/>
    <w:rsid w:val="00C93E2D"/>
    <w:pPr>
      <w:ind w:leftChars="400" w:left="840"/>
    </w:pPr>
    <w:rPr>
      <w:rFonts w:ascii="HG丸ｺﾞｼｯｸM-PRO" w:eastAsia="HG丸ｺﾞｼｯｸM-PRO" w:hAnsi="ＭＳ ゴシック"/>
      <w:b/>
      <w:sz w:val="72"/>
      <w:szCs w:val="56"/>
    </w:rPr>
  </w:style>
  <w:style w:type="table" w:styleId="ad">
    <w:name w:val="Table Grid"/>
    <w:basedOn w:val="a1"/>
    <w:uiPriority w:val="99"/>
    <w:rsid w:val="0004651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rsid w:val="00C9140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6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C8C1-2A0D-40F6-A4A4-B4D303C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女性団体活動支援事業　概要</vt:lpstr>
    </vt:vector>
  </TitlesOfParts>
  <Company>FM-USER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女性団体活動支援事業　概要</dc:title>
  <dc:subject/>
  <dc:creator>IZ128</dc:creator>
  <cp:keywords/>
  <dc:description/>
  <cp:lastModifiedBy>小林　晋</cp:lastModifiedBy>
  <cp:revision>12</cp:revision>
  <cp:lastPrinted>2020-02-02T00:03:00Z</cp:lastPrinted>
  <dcterms:created xsi:type="dcterms:W3CDTF">2017-12-27T09:05:00Z</dcterms:created>
  <dcterms:modified xsi:type="dcterms:W3CDTF">2020-02-02T00:06:00Z</dcterms:modified>
</cp:coreProperties>
</file>